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7BFD" w14:textId="2C8AEF49" w:rsidR="00B163F8" w:rsidRDefault="00B163F8" w:rsidP="00B163F8">
      <w:pPr>
        <w:jc w:val="left"/>
        <w:rPr>
          <w:rFonts w:ascii="ＭＳ 明朝" w:eastAsia="ＭＳ 明朝" w:hAnsi="ＭＳ 明朝" w:cs="ＭＳ 明朝"/>
          <w:color w:val="000000" w:themeColor="text1"/>
          <w:sz w:val="22"/>
        </w:rPr>
      </w:pPr>
      <w:r w:rsidRPr="064FF6F5">
        <w:rPr>
          <w:rFonts w:ascii="ＭＳ 明朝" w:eastAsia="ＭＳ 明朝" w:hAnsi="ＭＳ 明朝" w:cs="ＭＳ 明朝"/>
          <w:color w:val="000000" w:themeColor="text1"/>
          <w:sz w:val="22"/>
        </w:rPr>
        <w:t>制度要綱様式第</w:t>
      </w:r>
      <w:r>
        <w:rPr>
          <w:rFonts w:ascii="ＭＳ 明朝" w:eastAsia="ＭＳ 明朝" w:hAnsi="ＭＳ 明朝" w:cs="ＭＳ 明朝" w:hint="eastAsia"/>
          <w:color w:val="000000" w:themeColor="text1"/>
          <w:sz w:val="22"/>
        </w:rPr>
        <w:t>４</w:t>
      </w:r>
      <w:r w:rsidRPr="064FF6F5">
        <w:rPr>
          <w:rFonts w:ascii="ＭＳ 明朝" w:eastAsia="ＭＳ 明朝" w:hAnsi="ＭＳ 明朝" w:cs="ＭＳ 明朝"/>
          <w:color w:val="000000" w:themeColor="text1"/>
          <w:sz w:val="22"/>
        </w:rPr>
        <w:t>号</w:t>
      </w:r>
      <w:r>
        <w:rPr>
          <w:rFonts w:ascii="ＭＳ 明朝" w:eastAsia="ＭＳ 明朝" w:hAnsi="ＭＳ 明朝" w:cs="ＭＳ 明朝" w:hint="eastAsia"/>
          <w:color w:val="000000" w:themeColor="text1"/>
          <w:sz w:val="22"/>
        </w:rPr>
        <w:t>(第</w:t>
      </w:r>
      <w:r w:rsidR="002B3152">
        <w:rPr>
          <w:rFonts w:ascii="ＭＳ 明朝" w:eastAsia="ＭＳ 明朝" w:hAnsi="ＭＳ 明朝" w:cs="ＭＳ 明朝" w:hint="eastAsia"/>
          <w:color w:val="000000" w:themeColor="text1"/>
          <w:sz w:val="22"/>
        </w:rPr>
        <w:t>６</w:t>
      </w:r>
      <w:r>
        <w:rPr>
          <w:rFonts w:ascii="ＭＳ 明朝" w:eastAsia="ＭＳ 明朝" w:hAnsi="ＭＳ 明朝" w:cs="ＭＳ 明朝" w:hint="eastAsia"/>
          <w:color w:val="000000" w:themeColor="text1"/>
          <w:sz w:val="22"/>
        </w:rPr>
        <w:t>関係)</w:t>
      </w:r>
    </w:p>
    <w:p w14:paraId="261EAE78" w14:textId="1ED268F6" w:rsidR="002B3152" w:rsidRDefault="002B3152" w:rsidP="002B3152">
      <w:pPr>
        <w:jc w:val="right"/>
        <w:rPr>
          <w:rFonts w:ascii="ＭＳ 明朝" w:eastAsia="ＭＳ 明朝" w:hAnsi="ＭＳ 明朝" w:cs="ＭＳ 明朝"/>
          <w:color w:val="000000" w:themeColor="text1"/>
          <w:sz w:val="22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年　月　日</w:t>
      </w:r>
    </w:p>
    <w:p w14:paraId="0217F170" w14:textId="77777777" w:rsidR="002B3152" w:rsidRPr="00D00BD4" w:rsidRDefault="002B3152" w:rsidP="002B3152">
      <w:pPr>
        <w:jc w:val="left"/>
        <w:rPr>
          <w:rFonts w:ascii="ＭＳ 明朝" w:eastAsia="ＭＳ 明朝" w:hAnsi="ＭＳ 明朝" w:cs="ＭＳ 明朝"/>
          <w:color w:val="000000" w:themeColor="text1"/>
          <w:sz w:val="22"/>
        </w:rPr>
      </w:pPr>
    </w:p>
    <w:p w14:paraId="6B95FFDF" w14:textId="19AB56F8" w:rsidR="002B3152" w:rsidRPr="003561FC" w:rsidRDefault="002B3152" w:rsidP="002B3152">
      <w:pPr>
        <w:jc w:val="center"/>
        <w:rPr>
          <w:rFonts w:asciiTheme="minorEastAsia" w:hAnsiTheme="minorEastAsia" w:cs="游ゴシック"/>
          <w:b/>
          <w:bCs/>
          <w:sz w:val="24"/>
          <w:szCs w:val="24"/>
        </w:rPr>
      </w:pPr>
      <w:r w:rsidRPr="003561FC">
        <w:rPr>
          <w:rFonts w:asciiTheme="minorEastAsia" w:hAnsiTheme="minorEastAsia" w:cstheme="majorEastAsia"/>
          <w:b/>
          <w:bCs/>
          <w:color w:val="000000" w:themeColor="text1"/>
          <w:sz w:val="24"/>
          <w:szCs w:val="24"/>
        </w:rPr>
        <w:t>多様な観光コンテンツ整備促進事業</w:t>
      </w:r>
      <w:r>
        <w:rPr>
          <w:rFonts w:asciiTheme="minorEastAsia" w:hAnsiTheme="minorEastAsia" w:cstheme="majorEastAsia" w:hint="eastAsia"/>
          <w:b/>
          <w:bCs/>
          <w:color w:val="000000" w:themeColor="text1"/>
          <w:sz w:val="24"/>
          <w:szCs w:val="24"/>
        </w:rPr>
        <w:t>補助金</w:t>
      </w:r>
      <w:r w:rsidRPr="003561FC">
        <w:rPr>
          <w:rFonts w:asciiTheme="minorEastAsia" w:hAnsiTheme="minorEastAsia" w:cstheme="majorEastAsia"/>
          <w:b/>
          <w:bCs/>
          <w:color w:val="000000" w:themeColor="text1"/>
          <w:sz w:val="24"/>
          <w:szCs w:val="24"/>
        </w:rPr>
        <w:t>実施計画</w:t>
      </w:r>
      <w:r w:rsidR="00877568">
        <w:rPr>
          <w:rFonts w:asciiTheme="minorEastAsia" w:hAnsiTheme="minorEastAsia" w:cstheme="majorEastAsia" w:hint="eastAsia"/>
          <w:b/>
          <w:bCs/>
          <w:color w:val="000000" w:themeColor="text1"/>
          <w:sz w:val="24"/>
          <w:szCs w:val="24"/>
        </w:rPr>
        <w:t>変更</w:t>
      </w:r>
      <w:r>
        <w:rPr>
          <w:rFonts w:asciiTheme="minorEastAsia" w:hAnsiTheme="minorEastAsia" w:cstheme="majorEastAsia" w:hint="eastAsia"/>
          <w:b/>
          <w:bCs/>
          <w:color w:val="000000" w:themeColor="text1"/>
          <w:sz w:val="24"/>
          <w:szCs w:val="24"/>
        </w:rPr>
        <w:t>承認申請書</w:t>
      </w:r>
    </w:p>
    <w:p w14:paraId="7485F1F7" w14:textId="77777777" w:rsidR="002B3152" w:rsidRPr="002105DB" w:rsidRDefault="002B3152" w:rsidP="002B3152">
      <w:pPr>
        <w:rPr>
          <w:rFonts w:asciiTheme="minorEastAsia" w:hAnsiTheme="minorEastAsia" w:cs="游ゴシック"/>
          <w:sz w:val="22"/>
        </w:rPr>
      </w:pPr>
    </w:p>
    <w:p w14:paraId="51A08D7C" w14:textId="77777777" w:rsidR="002B3152" w:rsidRPr="002105DB" w:rsidRDefault="002B3152" w:rsidP="002B3152">
      <w:pPr>
        <w:rPr>
          <w:rFonts w:asciiTheme="minorEastAsia" w:hAnsiTheme="minorEastAsia" w:cs="游ゴシック"/>
          <w:sz w:val="22"/>
        </w:rPr>
      </w:pPr>
      <w:r w:rsidRPr="002105DB">
        <w:rPr>
          <w:rFonts w:asciiTheme="minorEastAsia" w:hAnsiTheme="minorEastAsia" w:cs="游ゴシック" w:hint="eastAsia"/>
          <w:sz w:val="22"/>
        </w:rPr>
        <w:t>長野県知事　　様</w:t>
      </w:r>
    </w:p>
    <w:p w14:paraId="1760B886" w14:textId="77777777" w:rsidR="002B3152" w:rsidRDefault="002B3152" w:rsidP="002B3152">
      <w:pPr>
        <w:wordWrap w:val="0"/>
        <w:jc w:val="right"/>
        <w:rPr>
          <w:rFonts w:asciiTheme="minorEastAsia" w:hAnsiTheme="minorEastAsia" w:cs="游ゴシック"/>
          <w:sz w:val="22"/>
        </w:rPr>
      </w:pPr>
      <w:r>
        <w:rPr>
          <w:rFonts w:asciiTheme="minorEastAsia" w:hAnsiTheme="minorEastAsia" w:cs="游ゴシック" w:hint="eastAsia"/>
          <w:sz w:val="22"/>
        </w:rPr>
        <w:t xml:space="preserve">　　　　　　　　　　　　　　　　　　　　</w:t>
      </w:r>
    </w:p>
    <w:tbl>
      <w:tblPr>
        <w:tblStyle w:val="aa"/>
        <w:tblW w:w="5191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B3152" w:rsidRPr="002D3613" w14:paraId="0F2757D0" w14:textId="77777777" w:rsidTr="00B57A59">
        <w:tc>
          <w:tcPr>
            <w:tcW w:w="1843" w:type="dxa"/>
            <w:vAlign w:val="center"/>
          </w:tcPr>
          <w:p w14:paraId="7493A46C" w14:textId="77777777" w:rsidR="002B3152" w:rsidRPr="002D3613" w:rsidRDefault="002B3152" w:rsidP="00B57A5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B3152">
              <w:rPr>
                <w:rFonts w:ascii="ＭＳ 明朝" w:eastAsia="ＭＳ 明朝" w:hAnsi="ＭＳ 明朝" w:cs="Times New Roman" w:hint="eastAsia"/>
                <w:spacing w:val="247"/>
                <w:w w:val="77"/>
                <w:kern w:val="0"/>
                <w:fitText w:val="1470" w:id="-445881856"/>
              </w:rPr>
              <w:t>所在</w:t>
            </w:r>
            <w:r w:rsidRPr="002B3152">
              <w:rPr>
                <w:rFonts w:ascii="ＭＳ 明朝" w:eastAsia="ＭＳ 明朝" w:hAnsi="ＭＳ 明朝" w:cs="Times New Roman" w:hint="eastAsia"/>
                <w:w w:val="77"/>
                <w:kern w:val="0"/>
                <w:fitText w:val="1470" w:id="-445881856"/>
              </w:rPr>
              <w:t>地</w:t>
            </w:r>
          </w:p>
        </w:tc>
        <w:tc>
          <w:tcPr>
            <w:tcW w:w="3348" w:type="dxa"/>
          </w:tcPr>
          <w:p w14:paraId="5F17C8D4" w14:textId="77777777" w:rsidR="002B3152" w:rsidRPr="002D3613" w:rsidRDefault="002B3152" w:rsidP="00B57A59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2E806820" w14:textId="77777777" w:rsidR="002B3152" w:rsidRPr="002D3613" w:rsidRDefault="002B3152" w:rsidP="00B57A59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B3152" w:rsidRPr="002D3613" w14:paraId="70037C4D" w14:textId="77777777" w:rsidTr="00B57A59">
        <w:tc>
          <w:tcPr>
            <w:tcW w:w="1843" w:type="dxa"/>
          </w:tcPr>
          <w:p w14:paraId="735C6C35" w14:textId="77777777" w:rsidR="002B3152" w:rsidRPr="007E0FD2" w:rsidRDefault="002B3152" w:rsidP="00B57A59">
            <w:pPr>
              <w:jc w:val="center"/>
              <w:rPr>
                <w:rFonts w:ascii="ＭＳ 明朝" w:eastAsia="ＭＳ 明朝" w:hAnsi="ＭＳ 明朝" w:cs="Times New Roman"/>
                <w:szCs w:val="20"/>
                <w:highlight w:val="yellow"/>
              </w:rPr>
            </w:pPr>
            <w:r w:rsidRPr="004426A6"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3BB02836" w14:textId="77777777" w:rsidR="002B3152" w:rsidRPr="002D3613" w:rsidRDefault="002B3152" w:rsidP="00B57A5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B3152" w:rsidRPr="002D3613" w14:paraId="51E4EA97" w14:textId="77777777" w:rsidTr="00B57A59">
        <w:tc>
          <w:tcPr>
            <w:tcW w:w="1843" w:type="dxa"/>
          </w:tcPr>
          <w:p w14:paraId="50C48A43" w14:textId="1FF878E8" w:rsidR="002B3152" w:rsidRPr="002D3613" w:rsidRDefault="002B3152" w:rsidP="00B57A59">
            <w:pPr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職</w:t>
            </w:r>
            <w:r w:rsidR="007A2793">
              <w:rPr>
                <w:rFonts w:ascii="ＭＳ 明朝" w:eastAsia="ＭＳ 明朝" w:hAnsi="ＭＳ 明朝" w:cs="Times New Roman" w:hint="eastAsia"/>
                <w:szCs w:val="20"/>
              </w:rPr>
              <w:t>・氏名</w:t>
            </w:r>
          </w:p>
        </w:tc>
        <w:tc>
          <w:tcPr>
            <w:tcW w:w="3348" w:type="dxa"/>
          </w:tcPr>
          <w:p w14:paraId="1EF90296" w14:textId="77777777" w:rsidR="002B3152" w:rsidRPr="002D3613" w:rsidRDefault="002B3152" w:rsidP="00B57A5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598FECC5" w14:textId="77777777" w:rsidR="00CC3781" w:rsidRDefault="00CC3781" w:rsidP="002B3152">
      <w:pPr>
        <w:rPr>
          <w:rFonts w:ascii="游ゴシック" w:eastAsia="游ゴシック" w:hAnsi="游ゴシック" w:cs="游ゴシック"/>
          <w:sz w:val="22"/>
        </w:rPr>
      </w:pPr>
    </w:p>
    <w:p w14:paraId="573ACD5C" w14:textId="273C90E8" w:rsidR="002B3152" w:rsidRPr="00F13728" w:rsidRDefault="002B3152" w:rsidP="002B3152">
      <w:pPr>
        <w:rPr>
          <w:rFonts w:asciiTheme="minorEastAsia" w:hAnsiTheme="minorEastAsia"/>
          <w:color w:val="000000" w:themeColor="text1"/>
          <w:sz w:val="22"/>
        </w:rPr>
      </w:pPr>
      <w:r w:rsidRPr="00F13728">
        <w:rPr>
          <w:rFonts w:ascii="游ゴシック" w:eastAsia="游ゴシック" w:hAnsi="游ゴシック" w:cs="游ゴシック" w:hint="eastAsia"/>
          <w:sz w:val="22"/>
        </w:rPr>
        <w:t xml:space="preserve">　</w:t>
      </w:r>
      <w:r w:rsidR="00C7390D" w:rsidRPr="005B20C7">
        <w:rPr>
          <w:rFonts w:ascii="ＭＳ 明朝" w:eastAsia="ＭＳ 明朝" w:hAnsi="ＭＳ 明朝" w:cs="Times New Roman" w:hint="eastAsia"/>
          <w:sz w:val="22"/>
        </w:rPr>
        <w:t>年　月　日付け　第　号で承認のあった</w:t>
      </w:r>
      <w:r w:rsidR="00C7390D" w:rsidRPr="005B20C7">
        <w:rPr>
          <w:rFonts w:ascii="ＭＳ 明朝" w:eastAsia="ＭＳ 明朝" w:hAnsi="ＭＳ 明朝" w:cs="ＭＳ 明朝" w:hint="eastAsia"/>
          <w:sz w:val="22"/>
        </w:rPr>
        <w:t>多様な観光コンテンツ整備促進事業補助金実施計画の内容</w:t>
      </w:r>
      <w:r w:rsidR="00C7390D" w:rsidRPr="005B20C7">
        <w:rPr>
          <w:rFonts w:ascii="ＭＳ 明朝" w:eastAsia="ＭＳ 明朝" w:hAnsi="ＭＳ 明朝" w:cs="Times New Roman" w:hint="eastAsia"/>
          <w:sz w:val="22"/>
        </w:rPr>
        <w:t>を変更したいので、多様な観光コンテンツ整備促進事業補助金制度要綱第６の規定により、下記のとおり申請します。</w:t>
      </w:r>
    </w:p>
    <w:p w14:paraId="05E52A6D" w14:textId="77777777" w:rsidR="002B3152" w:rsidRPr="00F13728" w:rsidRDefault="002B3152" w:rsidP="002B3152">
      <w:pPr>
        <w:rPr>
          <w:rFonts w:asciiTheme="minorEastAsia" w:hAnsiTheme="minorEastAsia"/>
          <w:color w:val="000000" w:themeColor="text1"/>
          <w:sz w:val="22"/>
        </w:rPr>
      </w:pPr>
    </w:p>
    <w:p w14:paraId="7E26A0F4" w14:textId="77777777" w:rsidR="00724A72" w:rsidRPr="005B20C7" w:rsidRDefault="00724A72" w:rsidP="00724A72">
      <w:pPr>
        <w:spacing w:line="360" w:lineRule="exact"/>
        <w:ind w:left="220" w:hangingChars="100" w:hanging="220"/>
        <w:jc w:val="center"/>
        <w:rPr>
          <w:rFonts w:ascii="ＭＳ 明朝" w:eastAsia="ＭＳ 明朝" w:hAnsi="ＭＳ 明朝" w:cs="Times New Roman"/>
          <w:sz w:val="22"/>
        </w:rPr>
      </w:pPr>
      <w:r w:rsidRPr="005B20C7">
        <w:rPr>
          <w:rFonts w:ascii="ＭＳ 明朝" w:eastAsia="ＭＳ 明朝" w:hAnsi="ＭＳ 明朝" w:cs="Times New Roman" w:hint="eastAsia"/>
          <w:sz w:val="22"/>
        </w:rPr>
        <w:t>記</w:t>
      </w:r>
    </w:p>
    <w:p w14:paraId="2AF9AEE5" w14:textId="77777777" w:rsidR="00724A72" w:rsidRPr="00F13728" w:rsidRDefault="00724A72" w:rsidP="00724A72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47B76394" w14:textId="77777777" w:rsidR="00724A72" w:rsidRPr="005B20C7" w:rsidRDefault="00724A72" w:rsidP="00724A72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5B20C7">
        <w:rPr>
          <w:rFonts w:ascii="ＭＳ 明朝" w:eastAsia="ＭＳ 明朝" w:hAnsi="ＭＳ 明朝" w:cs="Times New Roman" w:hint="eastAsia"/>
          <w:sz w:val="22"/>
        </w:rPr>
        <w:t>１　変更の内容</w:t>
      </w:r>
    </w:p>
    <w:p w14:paraId="6173FD2E" w14:textId="77777777" w:rsidR="00724A72" w:rsidRPr="005B20C7" w:rsidRDefault="00724A72" w:rsidP="00724A72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39C4B470" w14:textId="77777777" w:rsidR="00724A72" w:rsidRPr="005B20C7" w:rsidRDefault="00724A72" w:rsidP="00724A72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4A4B07A6" w14:textId="77777777" w:rsidR="00724A72" w:rsidRPr="005B20C7" w:rsidRDefault="00724A72" w:rsidP="00724A72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5B20C7">
        <w:rPr>
          <w:rFonts w:ascii="ＭＳ 明朝" w:eastAsia="ＭＳ 明朝" w:hAnsi="ＭＳ 明朝" w:cs="Times New Roman" w:hint="eastAsia"/>
          <w:sz w:val="22"/>
        </w:rPr>
        <w:t>２　変更金額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1132"/>
        <w:gridCol w:w="1549"/>
        <w:gridCol w:w="1970"/>
        <w:gridCol w:w="1971"/>
        <w:gridCol w:w="1968"/>
      </w:tblGrid>
      <w:tr w:rsidR="00BB2022" w:rsidRPr="00F13728" w14:paraId="10CE9DC0" w14:textId="77777777" w:rsidTr="00BB2022">
        <w:tc>
          <w:tcPr>
            <w:tcW w:w="2681" w:type="dxa"/>
            <w:gridSpan w:val="2"/>
            <w:vAlign w:val="center"/>
          </w:tcPr>
          <w:p w14:paraId="06678C3C" w14:textId="77777777" w:rsidR="00BB2022" w:rsidRPr="005B20C7" w:rsidRDefault="00BB2022" w:rsidP="00B57A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0" w:type="dxa"/>
            <w:vAlign w:val="center"/>
          </w:tcPr>
          <w:p w14:paraId="4D7B8747" w14:textId="77777777" w:rsidR="00BB2022" w:rsidRPr="005B20C7" w:rsidRDefault="00BB2022" w:rsidP="00B57A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変更前</w:t>
            </w:r>
          </w:p>
        </w:tc>
        <w:tc>
          <w:tcPr>
            <w:tcW w:w="1971" w:type="dxa"/>
            <w:vAlign w:val="center"/>
          </w:tcPr>
          <w:p w14:paraId="17019273" w14:textId="77777777" w:rsidR="00BB2022" w:rsidRPr="005B20C7" w:rsidRDefault="00BB2022" w:rsidP="00B57A59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変更後</w:t>
            </w:r>
          </w:p>
        </w:tc>
        <w:tc>
          <w:tcPr>
            <w:tcW w:w="1968" w:type="dxa"/>
            <w:vAlign w:val="center"/>
          </w:tcPr>
          <w:p w14:paraId="325C0F95" w14:textId="77777777" w:rsidR="00BB2022" w:rsidRPr="005B20C7" w:rsidRDefault="00BB2022" w:rsidP="00B57A59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差引増減額</w:t>
            </w:r>
          </w:p>
        </w:tc>
      </w:tr>
      <w:tr w:rsidR="00724A72" w:rsidRPr="00F13728" w14:paraId="4BBD4910" w14:textId="77777777" w:rsidTr="00BB2022">
        <w:tc>
          <w:tcPr>
            <w:tcW w:w="1132" w:type="dxa"/>
            <w:vMerge w:val="restart"/>
            <w:vAlign w:val="center"/>
          </w:tcPr>
          <w:p w14:paraId="61868153" w14:textId="77777777" w:rsidR="00724A72" w:rsidRPr="005B20C7" w:rsidRDefault="00724A72" w:rsidP="00B57A5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計　　画</w:t>
            </w:r>
          </w:p>
          <w:p w14:paraId="001C3E4C" w14:textId="77777777" w:rsidR="00724A72" w:rsidRPr="005B20C7" w:rsidRDefault="00724A72" w:rsidP="00B57A5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pacing w:val="45"/>
                <w:kern w:val="0"/>
                <w:sz w:val="22"/>
                <w:fitText w:val="840" w:id="-445880832"/>
              </w:rPr>
              <w:t>初年</w:t>
            </w:r>
            <w:r w:rsidRPr="005B20C7">
              <w:rPr>
                <w:rFonts w:ascii="ＭＳ 明朝" w:eastAsia="ＭＳ 明朝" w:hAnsi="ＭＳ 明朝" w:cs="Times New Roman" w:hint="eastAsia"/>
                <w:kern w:val="0"/>
                <w:sz w:val="22"/>
                <w:fitText w:val="840" w:id="-445880832"/>
              </w:rPr>
              <w:t>度</w:t>
            </w:r>
          </w:p>
        </w:tc>
        <w:tc>
          <w:tcPr>
            <w:tcW w:w="1549" w:type="dxa"/>
            <w:vAlign w:val="center"/>
          </w:tcPr>
          <w:p w14:paraId="568EA7B9" w14:textId="77777777" w:rsidR="00724A72" w:rsidRPr="005B20C7" w:rsidRDefault="00724A72" w:rsidP="00B57A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事業費</w:t>
            </w:r>
          </w:p>
        </w:tc>
        <w:tc>
          <w:tcPr>
            <w:tcW w:w="1970" w:type="dxa"/>
            <w:vAlign w:val="center"/>
          </w:tcPr>
          <w:p w14:paraId="39C5544D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971" w:type="dxa"/>
            <w:vAlign w:val="center"/>
          </w:tcPr>
          <w:p w14:paraId="623FEC02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/>
                <w:sz w:val="22"/>
              </w:rPr>
              <w:t>円</w:t>
            </w:r>
          </w:p>
        </w:tc>
        <w:tc>
          <w:tcPr>
            <w:tcW w:w="1968" w:type="dxa"/>
            <w:vAlign w:val="center"/>
          </w:tcPr>
          <w:p w14:paraId="494DE0FE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724A72" w:rsidRPr="00F13728" w14:paraId="3F7832C9" w14:textId="77777777" w:rsidTr="00BB2022">
        <w:tc>
          <w:tcPr>
            <w:tcW w:w="1132" w:type="dxa"/>
            <w:vMerge/>
            <w:vAlign w:val="center"/>
          </w:tcPr>
          <w:p w14:paraId="37A8CE05" w14:textId="77777777" w:rsidR="00724A72" w:rsidRPr="005B20C7" w:rsidRDefault="00724A72" w:rsidP="00B57A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vAlign w:val="center"/>
          </w:tcPr>
          <w:p w14:paraId="61F45C2C" w14:textId="77777777" w:rsidR="00724A72" w:rsidRPr="005B20C7" w:rsidRDefault="00724A72" w:rsidP="00B57A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交付申請額※</w:t>
            </w:r>
          </w:p>
        </w:tc>
        <w:tc>
          <w:tcPr>
            <w:tcW w:w="1970" w:type="dxa"/>
            <w:vAlign w:val="center"/>
          </w:tcPr>
          <w:p w14:paraId="7680F353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971" w:type="dxa"/>
            <w:vAlign w:val="center"/>
          </w:tcPr>
          <w:p w14:paraId="4C03B435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/>
                <w:sz w:val="22"/>
              </w:rPr>
              <w:t>円</w:t>
            </w:r>
          </w:p>
        </w:tc>
        <w:tc>
          <w:tcPr>
            <w:tcW w:w="1968" w:type="dxa"/>
            <w:vAlign w:val="center"/>
          </w:tcPr>
          <w:p w14:paraId="4525353D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724A72" w:rsidRPr="00F13728" w14:paraId="57DF2CF6" w14:textId="77777777" w:rsidTr="00BB2022">
        <w:tc>
          <w:tcPr>
            <w:tcW w:w="1132" w:type="dxa"/>
            <w:vMerge w:val="restart"/>
            <w:vAlign w:val="center"/>
          </w:tcPr>
          <w:p w14:paraId="014129C2" w14:textId="77777777" w:rsidR="00724A72" w:rsidRPr="005B20C7" w:rsidRDefault="00724A72" w:rsidP="00B57A59">
            <w:pPr>
              <w:rPr>
                <w:rFonts w:ascii="ＭＳ 明朝" w:eastAsia="ＭＳ 明朝" w:hAnsi="ＭＳ 明朝" w:cs="Times New Roman"/>
                <w:sz w:val="22"/>
              </w:rPr>
            </w:pPr>
            <w:bookmarkStart w:id="0" w:name="_Hlk229387232"/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計　　画</w:t>
            </w:r>
          </w:p>
          <w:p w14:paraId="3BEB97B2" w14:textId="77777777" w:rsidR="00724A72" w:rsidRPr="005B20C7" w:rsidRDefault="00724A72" w:rsidP="00B57A5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２年度目</w:t>
            </w:r>
          </w:p>
        </w:tc>
        <w:tc>
          <w:tcPr>
            <w:tcW w:w="1549" w:type="dxa"/>
            <w:vAlign w:val="center"/>
          </w:tcPr>
          <w:p w14:paraId="5827658D" w14:textId="77777777" w:rsidR="00724A72" w:rsidRPr="005B20C7" w:rsidRDefault="00724A72" w:rsidP="00B57A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事業費</w:t>
            </w:r>
          </w:p>
        </w:tc>
        <w:tc>
          <w:tcPr>
            <w:tcW w:w="1970" w:type="dxa"/>
            <w:vAlign w:val="center"/>
          </w:tcPr>
          <w:p w14:paraId="7A6FA803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971" w:type="dxa"/>
            <w:vAlign w:val="center"/>
          </w:tcPr>
          <w:p w14:paraId="288D7A78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/>
                <w:sz w:val="22"/>
              </w:rPr>
              <w:t>円</w:t>
            </w:r>
          </w:p>
        </w:tc>
        <w:tc>
          <w:tcPr>
            <w:tcW w:w="1968" w:type="dxa"/>
            <w:vAlign w:val="center"/>
          </w:tcPr>
          <w:p w14:paraId="56A01F57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724A72" w:rsidRPr="00F13728" w14:paraId="236820B5" w14:textId="77777777" w:rsidTr="00BB2022">
        <w:tc>
          <w:tcPr>
            <w:tcW w:w="1132" w:type="dxa"/>
            <w:vMerge/>
            <w:vAlign w:val="center"/>
          </w:tcPr>
          <w:p w14:paraId="27CCC9D6" w14:textId="77777777" w:rsidR="00724A72" w:rsidRPr="005B20C7" w:rsidRDefault="00724A72" w:rsidP="00B57A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vAlign w:val="center"/>
          </w:tcPr>
          <w:p w14:paraId="7667E2DE" w14:textId="77777777" w:rsidR="00724A72" w:rsidRPr="005B20C7" w:rsidRDefault="00724A72" w:rsidP="00B57A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交付申請額※</w:t>
            </w:r>
          </w:p>
        </w:tc>
        <w:tc>
          <w:tcPr>
            <w:tcW w:w="1970" w:type="dxa"/>
            <w:vAlign w:val="center"/>
          </w:tcPr>
          <w:p w14:paraId="0A774D79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971" w:type="dxa"/>
            <w:vAlign w:val="center"/>
          </w:tcPr>
          <w:p w14:paraId="1DE3C0F3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/>
                <w:sz w:val="22"/>
              </w:rPr>
              <w:t>円</w:t>
            </w:r>
          </w:p>
        </w:tc>
        <w:tc>
          <w:tcPr>
            <w:tcW w:w="1968" w:type="dxa"/>
            <w:vAlign w:val="center"/>
          </w:tcPr>
          <w:p w14:paraId="456DE146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724A72" w:rsidRPr="00F13728" w14:paraId="76584696" w14:textId="77777777" w:rsidTr="00BB2022">
        <w:tc>
          <w:tcPr>
            <w:tcW w:w="1132" w:type="dxa"/>
            <w:vMerge w:val="restart"/>
            <w:vAlign w:val="center"/>
          </w:tcPr>
          <w:p w14:paraId="6CBB9745" w14:textId="77777777" w:rsidR="00724A72" w:rsidRPr="005B20C7" w:rsidRDefault="00724A72" w:rsidP="00B57A5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合　　計</w:t>
            </w:r>
          </w:p>
        </w:tc>
        <w:tc>
          <w:tcPr>
            <w:tcW w:w="1549" w:type="dxa"/>
            <w:vAlign w:val="center"/>
          </w:tcPr>
          <w:p w14:paraId="73A711E6" w14:textId="77777777" w:rsidR="00724A72" w:rsidRPr="005B20C7" w:rsidRDefault="00724A72" w:rsidP="00B57A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事業費</w:t>
            </w:r>
          </w:p>
        </w:tc>
        <w:tc>
          <w:tcPr>
            <w:tcW w:w="1970" w:type="dxa"/>
            <w:vAlign w:val="center"/>
          </w:tcPr>
          <w:p w14:paraId="6B668AAE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971" w:type="dxa"/>
            <w:vAlign w:val="center"/>
          </w:tcPr>
          <w:p w14:paraId="57E3253A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/>
                <w:sz w:val="22"/>
              </w:rPr>
              <w:t>円</w:t>
            </w:r>
          </w:p>
        </w:tc>
        <w:tc>
          <w:tcPr>
            <w:tcW w:w="1968" w:type="dxa"/>
            <w:vAlign w:val="center"/>
          </w:tcPr>
          <w:p w14:paraId="40181130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724A72" w:rsidRPr="00F13728" w14:paraId="14296C34" w14:textId="77777777" w:rsidTr="00BB2022">
        <w:tc>
          <w:tcPr>
            <w:tcW w:w="1132" w:type="dxa"/>
            <w:vMerge/>
            <w:vAlign w:val="center"/>
          </w:tcPr>
          <w:p w14:paraId="3398D4C4" w14:textId="77777777" w:rsidR="00724A72" w:rsidRPr="005B20C7" w:rsidRDefault="00724A72" w:rsidP="00B57A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vAlign w:val="center"/>
          </w:tcPr>
          <w:p w14:paraId="092728D1" w14:textId="77777777" w:rsidR="00724A72" w:rsidRPr="005B20C7" w:rsidRDefault="00724A72" w:rsidP="00B57A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交付申請額※</w:t>
            </w:r>
          </w:p>
        </w:tc>
        <w:tc>
          <w:tcPr>
            <w:tcW w:w="1970" w:type="dxa"/>
            <w:vAlign w:val="center"/>
          </w:tcPr>
          <w:p w14:paraId="3E558396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971" w:type="dxa"/>
            <w:vAlign w:val="center"/>
          </w:tcPr>
          <w:p w14:paraId="71A5EB07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/>
                <w:sz w:val="22"/>
              </w:rPr>
              <w:t>円</w:t>
            </w:r>
          </w:p>
        </w:tc>
        <w:tc>
          <w:tcPr>
            <w:tcW w:w="1968" w:type="dxa"/>
            <w:vAlign w:val="center"/>
          </w:tcPr>
          <w:p w14:paraId="05366E12" w14:textId="77777777" w:rsidR="00724A72" w:rsidRPr="005B20C7" w:rsidRDefault="00724A72" w:rsidP="00B57A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5B20C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bookmarkEnd w:id="0"/>
    <w:p w14:paraId="1428BB32" w14:textId="77777777" w:rsidR="00724A72" w:rsidRPr="005B20C7" w:rsidRDefault="00724A72" w:rsidP="00724A72">
      <w:pPr>
        <w:spacing w:line="320" w:lineRule="exact"/>
        <w:ind w:leftChars="200" w:left="640" w:rightChars="171" w:right="359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5B20C7">
        <w:rPr>
          <w:rFonts w:ascii="ＭＳ 明朝" w:eastAsia="ＭＳ 明朝" w:hAnsi="ＭＳ 明朝" w:cs="Times New Roman" w:hint="eastAsia"/>
          <w:sz w:val="22"/>
        </w:rPr>
        <w:t>※交付申請額は千円未満切り捨てとすること。また、交付決定済みの場合は交付決定額を、交付決定前の場合は交付申請額又は予定額を記載すること。</w:t>
      </w:r>
    </w:p>
    <w:p w14:paraId="79A21865" w14:textId="77777777" w:rsidR="00724A72" w:rsidRPr="00F13728" w:rsidRDefault="00724A72" w:rsidP="00724A72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3453C1AB" w14:textId="77777777" w:rsidR="00724A72" w:rsidRPr="005B20C7" w:rsidRDefault="00724A72" w:rsidP="00724A72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F13728">
        <w:rPr>
          <w:rFonts w:ascii="ＭＳ 明朝" w:eastAsia="ＭＳ 明朝" w:hAnsi="ＭＳ 明朝" w:cs="Times New Roman" w:hint="eastAsia"/>
          <w:sz w:val="22"/>
        </w:rPr>
        <w:t>３</w:t>
      </w:r>
      <w:r w:rsidRPr="005B20C7">
        <w:rPr>
          <w:rFonts w:ascii="ＭＳ 明朝" w:eastAsia="ＭＳ 明朝" w:hAnsi="ＭＳ 明朝" w:cs="Times New Roman" w:hint="eastAsia"/>
          <w:sz w:val="22"/>
        </w:rPr>
        <w:t xml:space="preserve">　変更の理由</w:t>
      </w:r>
    </w:p>
    <w:p w14:paraId="0976E746" w14:textId="77777777" w:rsidR="00724A72" w:rsidRPr="00F13728" w:rsidRDefault="00724A72" w:rsidP="00724A72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53D32692" w14:textId="4A2B56FA" w:rsidR="002B3152" w:rsidRPr="005B20C7" w:rsidRDefault="00694C20" w:rsidP="005B20C7">
      <w:pPr>
        <w:ind w:leftChars="100" w:left="43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5B20C7">
        <w:rPr>
          <w:rFonts w:asciiTheme="minorEastAsia" w:hAnsiTheme="minorEastAsia" w:hint="eastAsia"/>
          <w:color w:val="000000" w:themeColor="text1"/>
          <w:sz w:val="22"/>
        </w:rPr>
        <w:t>※</w:t>
      </w:r>
      <w:r w:rsidR="002B3152" w:rsidRPr="005B20C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5B20C7">
        <w:rPr>
          <w:rFonts w:asciiTheme="minorEastAsia" w:hAnsiTheme="minorEastAsia"/>
          <w:color w:val="000000" w:themeColor="text1"/>
          <w:sz w:val="22"/>
        </w:rPr>
        <w:t>変更内容を</w:t>
      </w:r>
      <w:r w:rsidRPr="005B20C7">
        <w:rPr>
          <w:rFonts w:asciiTheme="minorEastAsia" w:hAnsiTheme="minorEastAsia" w:hint="eastAsia"/>
          <w:color w:val="000000" w:themeColor="text1"/>
          <w:sz w:val="22"/>
        </w:rPr>
        <w:t>反映した</w:t>
      </w:r>
      <w:r w:rsidR="002B3152" w:rsidRPr="005B20C7">
        <w:rPr>
          <w:rFonts w:asciiTheme="minorEastAsia" w:hAnsiTheme="minorEastAsia" w:hint="eastAsia"/>
          <w:color w:val="000000" w:themeColor="text1"/>
          <w:sz w:val="22"/>
        </w:rPr>
        <w:t>以下の書類</w:t>
      </w:r>
      <w:r w:rsidR="00376D35">
        <w:rPr>
          <w:rFonts w:asciiTheme="minorEastAsia" w:hAnsiTheme="minorEastAsia" w:hint="eastAsia"/>
          <w:color w:val="000000" w:themeColor="text1"/>
          <w:sz w:val="22"/>
        </w:rPr>
        <w:t>の</w:t>
      </w:r>
      <w:r w:rsidR="007A2793" w:rsidRPr="005B20C7">
        <w:rPr>
          <w:rFonts w:asciiTheme="minorEastAsia" w:hAnsiTheme="minorEastAsia" w:hint="eastAsia"/>
          <w:color w:val="000000" w:themeColor="text1"/>
          <w:sz w:val="22"/>
        </w:rPr>
        <w:t>変更部分に下線を付</w:t>
      </w:r>
      <w:r w:rsidR="003E3C3C">
        <w:rPr>
          <w:rFonts w:asciiTheme="minorEastAsia" w:hAnsiTheme="minorEastAsia" w:hint="eastAsia"/>
          <w:color w:val="000000" w:themeColor="text1"/>
          <w:sz w:val="22"/>
        </w:rPr>
        <w:t>して提出する</w:t>
      </w:r>
      <w:r w:rsidR="007A2793" w:rsidRPr="005B20C7">
        <w:rPr>
          <w:rFonts w:asciiTheme="minorEastAsia" w:hAnsiTheme="minorEastAsia" w:hint="eastAsia"/>
          <w:color w:val="000000" w:themeColor="text1"/>
          <w:sz w:val="22"/>
        </w:rPr>
        <w:t>こと。</w:t>
      </w:r>
    </w:p>
    <w:p w14:paraId="667B91B8" w14:textId="77777777" w:rsidR="002B3152" w:rsidRPr="005B20C7" w:rsidRDefault="002B3152" w:rsidP="002B3152">
      <w:pPr>
        <w:rPr>
          <w:rFonts w:asciiTheme="minorEastAsia" w:hAnsiTheme="minorEastAsia" w:cs="游ゴシック"/>
          <w:sz w:val="22"/>
        </w:rPr>
      </w:pPr>
      <w:r w:rsidRPr="005B20C7">
        <w:rPr>
          <w:rFonts w:ascii="游ゴシック" w:eastAsia="游ゴシック" w:hAnsi="游ゴシック" w:cs="游ゴシック" w:hint="eastAsia"/>
          <w:sz w:val="22"/>
        </w:rPr>
        <w:t xml:space="preserve">　</w:t>
      </w:r>
      <w:r w:rsidRPr="005B20C7">
        <w:rPr>
          <w:rFonts w:asciiTheme="minorEastAsia" w:hAnsiTheme="minorEastAsia" w:cs="游ゴシック" w:hint="eastAsia"/>
          <w:sz w:val="22"/>
        </w:rPr>
        <w:t>・　多様な観光コンテンツ整備促進事業補助金実施計画書</w:t>
      </w:r>
      <w:r w:rsidRPr="005B20C7">
        <w:rPr>
          <w:rFonts w:asciiTheme="minorEastAsia" w:hAnsiTheme="minorEastAsia" w:cs="游ゴシック"/>
          <w:sz w:val="22"/>
        </w:rPr>
        <w:t>(様式第２号)</w:t>
      </w:r>
    </w:p>
    <w:p w14:paraId="2D922227" w14:textId="77777777" w:rsidR="002B3152" w:rsidRPr="005B20C7" w:rsidRDefault="002B3152" w:rsidP="002B3152">
      <w:pPr>
        <w:ind w:firstLineChars="100" w:firstLine="220"/>
        <w:rPr>
          <w:rFonts w:asciiTheme="minorEastAsia" w:hAnsiTheme="minorEastAsia" w:cs="游ゴシック"/>
          <w:sz w:val="22"/>
        </w:rPr>
      </w:pPr>
      <w:r w:rsidRPr="005B20C7">
        <w:rPr>
          <w:rFonts w:asciiTheme="minorEastAsia" w:hAnsiTheme="minorEastAsia" w:cs="游ゴシック" w:hint="eastAsia"/>
          <w:sz w:val="22"/>
        </w:rPr>
        <w:t>・　多様な観光コンテンツ整備促進事業補助金経費内訳書</w:t>
      </w:r>
      <w:r w:rsidRPr="005B20C7">
        <w:rPr>
          <w:rFonts w:asciiTheme="minorEastAsia" w:hAnsiTheme="minorEastAsia" w:cs="游ゴシック"/>
          <w:sz w:val="22"/>
        </w:rPr>
        <w:t>(様式第３号)</w:t>
      </w:r>
    </w:p>
    <w:p w14:paraId="743D8DB4" w14:textId="4D6F57ED" w:rsidR="009447EB" w:rsidRPr="002B3152" w:rsidRDefault="002B3152" w:rsidP="005B20C7">
      <w:pPr>
        <w:ind w:firstLineChars="100" w:firstLine="220"/>
        <w:rPr>
          <w:rFonts w:asciiTheme="minorEastAsia" w:hAnsiTheme="minorEastAsia" w:cstheme="majorEastAsia"/>
          <w:b/>
          <w:bCs/>
          <w:sz w:val="24"/>
          <w:szCs w:val="24"/>
        </w:rPr>
      </w:pPr>
      <w:r w:rsidRPr="005B20C7">
        <w:rPr>
          <w:rFonts w:asciiTheme="minorEastAsia" w:hAnsiTheme="minorEastAsia" w:cs="游ゴシック" w:hint="eastAsia"/>
          <w:sz w:val="22"/>
        </w:rPr>
        <w:t>・　その他知事が必要と認めるもの</w:t>
      </w:r>
    </w:p>
    <w:sectPr w:rsidR="009447EB" w:rsidRPr="002B3152" w:rsidSect="00D005E7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769E5" w14:textId="77777777" w:rsidR="0069388A" w:rsidRDefault="0069388A" w:rsidP="00860473">
      <w:pPr>
        <w:rPr>
          <w:rFonts w:hint="eastAsia"/>
        </w:rPr>
      </w:pPr>
      <w:r>
        <w:separator/>
      </w:r>
    </w:p>
  </w:endnote>
  <w:endnote w:type="continuationSeparator" w:id="0">
    <w:p w14:paraId="63ABB875" w14:textId="77777777" w:rsidR="0069388A" w:rsidRDefault="0069388A" w:rsidP="00860473">
      <w:pPr>
        <w:rPr>
          <w:rFonts w:hint="eastAsia"/>
        </w:rPr>
      </w:pPr>
      <w:r>
        <w:continuationSeparator/>
      </w:r>
    </w:p>
  </w:endnote>
  <w:endnote w:type="continuationNotice" w:id="1">
    <w:p w14:paraId="4CADC1DA" w14:textId="77777777" w:rsidR="0069388A" w:rsidRDefault="0069388A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 Regular">
    <w:altName w:val="游明朝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jorEastAsia">
    <w:altName w:val="Cambria"/>
    <w:panose1 w:val="00000000000000000000"/>
    <w:charset w:val="00"/>
    <w:family w:val="roman"/>
    <w:notTrueType/>
    <w:pitch w:val="default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AACB3" w14:textId="77777777" w:rsidR="0069388A" w:rsidRDefault="0069388A" w:rsidP="00860473">
      <w:pPr>
        <w:rPr>
          <w:rFonts w:hint="eastAsia"/>
        </w:rPr>
      </w:pPr>
      <w:r>
        <w:separator/>
      </w:r>
    </w:p>
  </w:footnote>
  <w:footnote w:type="continuationSeparator" w:id="0">
    <w:p w14:paraId="2B9522FA" w14:textId="77777777" w:rsidR="0069388A" w:rsidRDefault="0069388A" w:rsidP="00860473">
      <w:pPr>
        <w:rPr>
          <w:rFonts w:hint="eastAsia"/>
        </w:rPr>
      </w:pPr>
      <w:r>
        <w:continuationSeparator/>
      </w:r>
    </w:p>
  </w:footnote>
  <w:footnote w:type="continuationNotice" w:id="1">
    <w:p w14:paraId="23AA30A3" w14:textId="77777777" w:rsidR="0069388A" w:rsidRDefault="0069388A">
      <w:pPr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C50C60"/>
    <w:rsid w:val="000005A4"/>
    <w:rsid w:val="00007D77"/>
    <w:rsid w:val="0001186A"/>
    <w:rsid w:val="00017394"/>
    <w:rsid w:val="000344D6"/>
    <w:rsid w:val="000410CC"/>
    <w:rsid w:val="000437CC"/>
    <w:rsid w:val="0005155D"/>
    <w:rsid w:val="000522D7"/>
    <w:rsid w:val="00054646"/>
    <w:rsid w:val="00055457"/>
    <w:rsid w:val="00057859"/>
    <w:rsid w:val="00064BA9"/>
    <w:rsid w:val="00065E64"/>
    <w:rsid w:val="00070790"/>
    <w:rsid w:val="0008161C"/>
    <w:rsid w:val="00085487"/>
    <w:rsid w:val="0008592D"/>
    <w:rsid w:val="000B22B1"/>
    <w:rsid w:val="000C3442"/>
    <w:rsid w:val="000D45C5"/>
    <w:rsid w:val="000D5F3F"/>
    <w:rsid w:val="000F4FDE"/>
    <w:rsid w:val="00101726"/>
    <w:rsid w:val="0011143D"/>
    <w:rsid w:val="00113620"/>
    <w:rsid w:val="001175E1"/>
    <w:rsid w:val="0013076F"/>
    <w:rsid w:val="00133FDE"/>
    <w:rsid w:val="001421C2"/>
    <w:rsid w:val="001543ED"/>
    <w:rsid w:val="00154570"/>
    <w:rsid w:val="00167F5E"/>
    <w:rsid w:val="00172D69"/>
    <w:rsid w:val="001731F7"/>
    <w:rsid w:val="00174094"/>
    <w:rsid w:val="00180EA2"/>
    <w:rsid w:val="001870A1"/>
    <w:rsid w:val="00194467"/>
    <w:rsid w:val="00197707"/>
    <w:rsid w:val="001C5F03"/>
    <w:rsid w:val="001D14BC"/>
    <w:rsid w:val="001F10E2"/>
    <w:rsid w:val="001F53AE"/>
    <w:rsid w:val="00207E49"/>
    <w:rsid w:val="002101C9"/>
    <w:rsid w:val="002105DB"/>
    <w:rsid w:val="0021356F"/>
    <w:rsid w:val="0021451E"/>
    <w:rsid w:val="00214670"/>
    <w:rsid w:val="002210EE"/>
    <w:rsid w:val="002225E5"/>
    <w:rsid w:val="002242FA"/>
    <w:rsid w:val="002312FA"/>
    <w:rsid w:val="00234C54"/>
    <w:rsid w:val="002459ED"/>
    <w:rsid w:val="00253327"/>
    <w:rsid w:val="00253DE0"/>
    <w:rsid w:val="00262D32"/>
    <w:rsid w:val="00263A53"/>
    <w:rsid w:val="00263BE4"/>
    <w:rsid w:val="0026463B"/>
    <w:rsid w:val="00266FCB"/>
    <w:rsid w:val="00274A29"/>
    <w:rsid w:val="0028313E"/>
    <w:rsid w:val="00283D0E"/>
    <w:rsid w:val="002A3FF9"/>
    <w:rsid w:val="002A6DD9"/>
    <w:rsid w:val="002B3152"/>
    <w:rsid w:val="002B4796"/>
    <w:rsid w:val="002B53DE"/>
    <w:rsid w:val="002C134A"/>
    <w:rsid w:val="002C652C"/>
    <w:rsid w:val="002D5E1C"/>
    <w:rsid w:val="002F0FFF"/>
    <w:rsid w:val="002F12EF"/>
    <w:rsid w:val="002F3EF6"/>
    <w:rsid w:val="00303A0F"/>
    <w:rsid w:val="00306A38"/>
    <w:rsid w:val="003113F6"/>
    <w:rsid w:val="003243B3"/>
    <w:rsid w:val="00345688"/>
    <w:rsid w:val="00345771"/>
    <w:rsid w:val="00346226"/>
    <w:rsid w:val="00351E46"/>
    <w:rsid w:val="003561FC"/>
    <w:rsid w:val="003669CD"/>
    <w:rsid w:val="003733FD"/>
    <w:rsid w:val="00376A9F"/>
    <w:rsid w:val="00376D35"/>
    <w:rsid w:val="00381AD6"/>
    <w:rsid w:val="00384628"/>
    <w:rsid w:val="0038762B"/>
    <w:rsid w:val="00394876"/>
    <w:rsid w:val="003978D0"/>
    <w:rsid w:val="003A2831"/>
    <w:rsid w:val="003A54DB"/>
    <w:rsid w:val="003B0898"/>
    <w:rsid w:val="003B6155"/>
    <w:rsid w:val="003C6EDC"/>
    <w:rsid w:val="003D5B08"/>
    <w:rsid w:val="003E3C3C"/>
    <w:rsid w:val="003F10BB"/>
    <w:rsid w:val="003F2281"/>
    <w:rsid w:val="003F75B3"/>
    <w:rsid w:val="00402649"/>
    <w:rsid w:val="00405CBF"/>
    <w:rsid w:val="00412466"/>
    <w:rsid w:val="00427179"/>
    <w:rsid w:val="00431541"/>
    <w:rsid w:val="004344B1"/>
    <w:rsid w:val="00436C9A"/>
    <w:rsid w:val="00436DAD"/>
    <w:rsid w:val="00440D19"/>
    <w:rsid w:val="00441D07"/>
    <w:rsid w:val="00442F56"/>
    <w:rsid w:val="00443C8B"/>
    <w:rsid w:val="00443CC7"/>
    <w:rsid w:val="00454E89"/>
    <w:rsid w:val="00455086"/>
    <w:rsid w:val="004616B7"/>
    <w:rsid w:val="00461EF7"/>
    <w:rsid w:val="004656B6"/>
    <w:rsid w:val="00476124"/>
    <w:rsid w:val="0048354F"/>
    <w:rsid w:val="00496F3B"/>
    <w:rsid w:val="004A1DC2"/>
    <w:rsid w:val="004B3BF4"/>
    <w:rsid w:val="004C1B68"/>
    <w:rsid w:val="004D6428"/>
    <w:rsid w:val="004E0AC1"/>
    <w:rsid w:val="004E5A29"/>
    <w:rsid w:val="00527E1B"/>
    <w:rsid w:val="00533630"/>
    <w:rsid w:val="00544143"/>
    <w:rsid w:val="00554EB4"/>
    <w:rsid w:val="0055616C"/>
    <w:rsid w:val="00556C50"/>
    <w:rsid w:val="005620D8"/>
    <w:rsid w:val="0057010F"/>
    <w:rsid w:val="00572629"/>
    <w:rsid w:val="00572FB1"/>
    <w:rsid w:val="005750B6"/>
    <w:rsid w:val="005754F7"/>
    <w:rsid w:val="0057794A"/>
    <w:rsid w:val="00582A01"/>
    <w:rsid w:val="00587D61"/>
    <w:rsid w:val="00587E6F"/>
    <w:rsid w:val="00595182"/>
    <w:rsid w:val="005A2588"/>
    <w:rsid w:val="005A4EA0"/>
    <w:rsid w:val="005B0F8B"/>
    <w:rsid w:val="005B20C7"/>
    <w:rsid w:val="005C3804"/>
    <w:rsid w:val="005C3E9B"/>
    <w:rsid w:val="005D1D53"/>
    <w:rsid w:val="005D2D10"/>
    <w:rsid w:val="005D2F86"/>
    <w:rsid w:val="005E11D7"/>
    <w:rsid w:val="005E78A2"/>
    <w:rsid w:val="00615F3C"/>
    <w:rsid w:val="006351B8"/>
    <w:rsid w:val="00654124"/>
    <w:rsid w:val="00660367"/>
    <w:rsid w:val="006653BD"/>
    <w:rsid w:val="00683160"/>
    <w:rsid w:val="00687222"/>
    <w:rsid w:val="006935ED"/>
    <w:rsid w:val="0069388A"/>
    <w:rsid w:val="00694C20"/>
    <w:rsid w:val="006955C1"/>
    <w:rsid w:val="006B2B06"/>
    <w:rsid w:val="006B3A3D"/>
    <w:rsid w:val="006C0BB9"/>
    <w:rsid w:val="006C24A6"/>
    <w:rsid w:val="006D1B42"/>
    <w:rsid w:val="006D6859"/>
    <w:rsid w:val="006D7980"/>
    <w:rsid w:val="006F0B0C"/>
    <w:rsid w:val="006F7244"/>
    <w:rsid w:val="00704818"/>
    <w:rsid w:val="00707436"/>
    <w:rsid w:val="00707BC5"/>
    <w:rsid w:val="0071258B"/>
    <w:rsid w:val="00722B43"/>
    <w:rsid w:val="00724A72"/>
    <w:rsid w:val="007521B1"/>
    <w:rsid w:val="00757D6B"/>
    <w:rsid w:val="0076278F"/>
    <w:rsid w:val="0076434C"/>
    <w:rsid w:val="00767A50"/>
    <w:rsid w:val="0077265C"/>
    <w:rsid w:val="00783522"/>
    <w:rsid w:val="00793793"/>
    <w:rsid w:val="00797E50"/>
    <w:rsid w:val="007A2793"/>
    <w:rsid w:val="007B1311"/>
    <w:rsid w:val="007B6F7B"/>
    <w:rsid w:val="007C58B8"/>
    <w:rsid w:val="007C5932"/>
    <w:rsid w:val="007D4755"/>
    <w:rsid w:val="007E38FC"/>
    <w:rsid w:val="007E4EDF"/>
    <w:rsid w:val="007F0511"/>
    <w:rsid w:val="008044D1"/>
    <w:rsid w:val="00807741"/>
    <w:rsid w:val="00821F5C"/>
    <w:rsid w:val="008229AF"/>
    <w:rsid w:val="00823482"/>
    <w:rsid w:val="0083293E"/>
    <w:rsid w:val="008364D7"/>
    <w:rsid w:val="0085788C"/>
    <w:rsid w:val="00860473"/>
    <w:rsid w:val="00864972"/>
    <w:rsid w:val="00870B6A"/>
    <w:rsid w:val="00877568"/>
    <w:rsid w:val="00880E04"/>
    <w:rsid w:val="00881C49"/>
    <w:rsid w:val="00887493"/>
    <w:rsid w:val="008953CE"/>
    <w:rsid w:val="008A5A6B"/>
    <w:rsid w:val="008C31FC"/>
    <w:rsid w:val="008C4A48"/>
    <w:rsid w:val="008D4544"/>
    <w:rsid w:val="008E0291"/>
    <w:rsid w:val="008F0EDC"/>
    <w:rsid w:val="009049A1"/>
    <w:rsid w:val="00907256"/>
    <w:rsid w:val="00915526"/>
    <w:rsid w:val="0091703E"/>
    <w:rsid w:val="00920E0E"/>
    <w:rsid w:val="0092137F"/>
    <w:rsid w:val="00921F27"/>
    <w:rsid w:val="00940DA6"/>
    <w:rsid w:val="009447EB"/>
    <w:rsid w:val="00945760"/>
    <w:rsid w:val="009501E5"/>
    <w:rsid w:val="00951707"/>
    <w:rsid w:val="0096025A"/>
    <w:rsid w:val="00960B8D"/>
    <w:rsid w:val="00963BB8"/>
    <w:rsid w:val="009750B5"/>
    <w:rsid w:val="009804C9"/>
    <w:rsid w:val="00986EE3"/>
    <w:rsid w:val="00991FA8"/>
    <w:rsid w:val="0099208E"/>
    <w:rsid w:val="00995887"/>
    <w:rsid w:val="009B116B"/>
    <w:rsid w:val="009B4C28"/>
    <w:rsid w:val="009D67F1"/>
    <w:rsid w:val="009F1A23"/>
    <w:rsid w:val="00A019AC"/>
    <w:rsid w:val="00A01A92"/>
    <w:rsid w:val="00A07FEA"/>
    <w:rsid w:val="00A14913"/>
    <w:rsid w:val="00A375C7"/>
    <w:rsid w:val="00A37EC0"/>
    <w:rsid w:val="00A43F89"/>
    <w:rsid w:val="00A569A2"/>
    <w:rsid w:val="00A81FA4"/>
    <w:rsid w:val="00A93CB9"/>
    <w:rsid w:val="00AA0633"/>
    <w:rsid w:val="00AB6CFD"/>
    <w:rsid w:val="00AC1F86"/>
    <w:rsid w:val="00AC767C"/>
    <w:rsid w:val="00AD05B2"/>
    <w:rsid w:val="00AD2547"/>
    <w:rsid w:val="00AD54F6"/>
    <w:rsid w:val="00AD78EC"/>
    <w:rsid w:val="00AE3236"/>
    <w:rsid w:val="00AF0DF1"/>
    <w:rsid w:val="00AF5BAD"/>
    <w:rsid w:val="00AF72DF"/>
    <w:rsid w:val="00B10F81"/>
    <w:rsid w:val="00B12DA0"/>
    <w:rsid w:val="00B163F8"/>
    <w:rsid w:val="00B234D9"/>
    <w:rsid w:val="00B41216"/>
    <w:rsid w:val="00B41B3D"/>
    <w:rsid w:val="00B44CA0"/>
    <w:rsid w:val="00B54832"/>
    <w:rsid w:val="00B72FD6"/>
    <w:rsid w:val="00B77491"/>
    <w:rsid w:val="00B777D1"/>
    <w:rsid w:val="00B9036C"/>
    <w:rsid w:val="00B93AFE"/>
    <w:rsid w:val="00B95144"/>
    <w:rsid w:val="00B96B13"/>
    <w:rsid w:val="00BA22D4"/>
    <w:rsid w:val="00BB2022"/>
    <w:rsid w:val="00BB3147"/>
    <w:rsid w:val="00BB37AC"/>
    <w:rsid w:val="00BB4439"/>
    <w:rsid w:val="00BB556C"/>
    <w:rsid w:val="00BC0472"/>
    <w:rsid w:val="00BC510E"/>
    <w:rsid w:val="00BD1274"/>
    <w:rsid w:val="00BD1F63"/>
    <w:rsid w:val="00BE2D1C"/>
    <w:rsid w:val="00BE7826"/>
    <w:rsid w:val="00BF7800"/>
    <w:rsid w:val="00C112D2"/>
    <w:rsid w:val="00C34B7B"/>
    <w:rsid w:val="00C3677E"/>
    <w:rsid w:val="00C439EE"/>
    <w:rsid w:val="00C55247"/>
    <w:rsid w:val="00C56710"/>
    <w:rsid w:val="00C57B82"/>
    <w:rsid w:val="00C639DB"/>
    <w:rsid w:val="00C7390D"/>
    <w:rsid w:val="00C752CD"/>
    <w:rsid w:val="00C763BE"/>
    <w:rsid w:val="00C864B4"/>
    <w:rsid w:val="00CA23AB"/>
    <w:rsid w:val="00CB6329"/>
    <w:rsid w:val="00CC00B6"/>
    <w:rsid w:val="00CC2F90"/>
    <w:rsid w:val="00CC3781"/>
    <w:rsid w:val="00CC4726"/>
    <w:rsid w:val="00CD18F4"/>
    <w:rsid w:val="00CD1D25"/>
    <w:rsid w:val="00CD4A11"/>
    <w:rsid w:val="00CD7F5E"/>
    <w:rsid w:val="00D005E7"/>
    <w:rsid w:val="00D00BD4"/>
    <w:rsid w:val="00D00BE1"/>
    <w:rsid w:val="00D02DB3"/>
    <w:rsid w:val="00D13FA2"/>
    <w:rsid w:val="00D1427C"/>
    <w:rsid w:val="00D148E2"/>
    <w:rsid w:val="00D211FC"/>
    <w:rsid w:val="00D436C1"/>
    <w:rsid w:val="00D43A51"/>
    <w:rsid w:val="00D44470"/>
    <w:rsid w:val="00D53905"/>
    <w:rsid w:val="00D65AF9"/>
    <w:rsid w:val="00D70A11"/>
    <w:rsid w:val="00D8358E"/>
    <w:rsid w:val="00DA0A81"/>
    <w:rsid w:val="00DB3204"/>
    <w:rsid w:val="00DB35E5"/>
    <w:rsid w:val="00DB7D37"/>
    <w:rsid w:val="00DD0450"/>
    <w:rsid w:val="00DE56B6"/>
    <w:rsid w:val="00E140B1"/>
    <w:rsid w:val="00E14A73"/>
    <w:rsid w:val="00E271B3"/>
    <w:rsid w:val="00E3409E"/>
    <w:rsid w:val="00E35D46"/>
    <w:rsid w:val="00E365F2"/>
    <w:rsid w:val="00E44E39"/>
    <w:rsid w:val="00E52A8D"/>
    <w:rsid w:val="00E54846"/>
    <w:rsid w:val="00E66F4D"/>
    <w:rsid w:val="00E716EC"/>
    <w:rsid w:val="00E717CE"/>
    <w:rsid w:val="00E91647"/>
    <w:rsid w:val="00E966CA"/>
    <w:rsid w:val="00EB3045"/>
    <w:rsid w:val="00EB49AA"/>
    <w:rsid w:val="00EB625B"/>
    <w:rsid w:val="00EC3178"/>
    <w:rsid w:val="00ED1109"/>
    <w:rsid w:val="00ED31EE"/>
    <w:rsid w:val="00ED656E"/>
    <w:rsid w:val="00EE21F6"/>
    <w:rsid w:val="00EF4F74"/>
    <w:rsid w:val="00EF5B07"/>
    <w:rsid w:val="00F13728"/>
    <w:rsid w:val="00F17B0E"/>
    <w:rsid w:val="00F31AD0"/>
    <w:rsid w:val="00F33D57"/>
    <w:rsid w:val="00F47D02"/>
    <w:rsid w:val="00F60AB8"/>
    <w:rsid w:val="00F65642"/>
    <w:rsid w:val="00F76FE2"/>
    <w:rsid w:val="00FA1D92"/>
    <w:rsid w:val="00FA7A9F"/>
    <w:rsid w:val="00FD458E"/>
    <w:rsid w:val="00FD57FB"/>
    <w:rsid w:val="00FE1205"/>
    <w:rsid w:val="00FF5598"/>
    <w:rsid w:val="01AB9621"/>
    <w:rsid w:val="01BC28E6"/>
    <w:rsid w:val="022C646C"/>
    <w:rsid w:val="04960584"/>
    <w:rsid w:val="05180BE5"/>
    <w:rsid w:val="05EFC13C"/>
    <w:rsid w:val="05F7F46F"/>
    <w:rsid w:val="062AEC28"/>
    <w:rsid w:val="064FF6F5"/>
    <w:rsid w:val="079DBF2F"/>
    <w:rsid w:val="07B152C9"/>
    <w:rsid w:val="08B9D67B"/>
    <w:rsid w:val="08D6D532"/>
    <w:rsid w:val="09AE8021"/>
    <w:rsid w:val="0A3EF4AB"/>
    <w:rsid w:val="0A702C58"/>
    <w:rsid w:val="0B8A74B1"/>
    <w:rsid w:val="0D07E4E1"/>
    <w:rsid w:val="0E6250D6"/>
    <w:rsid w:val="0FA7D31C"/>
    <w:rsid w:val="1092A5B0"/>
    <w:rsid w:val="112C96BF"/>
    <w:rsid w:val="1225F325"/>
    <w:rsid w:val="12C05BE0"/>
    <w:rsid w:val="12C5ADCE"/>
    <w:rsid w:val="12D99A9F"/>
    <w:rsid w:val="12E910D9"/>
    <w:rsid w:val="13088A9B"/>
    <w:rsid w:val="13C48A89"/>
    <w:rsid w:val="149F805A"/>
    <w:rsid w:val="16A35E15"/>
    <w:rsid w:val="1A45BB22"/>
    <w:rsid w:val="1AAE5C45"/>
    <w:rsid w:val="1B92B2E7"/>
    <w:rsid w:val="1C0A27E6"/>
    <w:rsid w:val="1CDA7304"/>
    <w:rsid w:val="1E506529"/>
    <w:rsid w:val="1FA5F28D"/>
    <w:rsid w:val="221EA9B5"/>
    <w:rsid w:val="22B7C0D2"/>
    <w:rsid w:val="22F04132"/>
    <w:rsid w:val="23C24E24"/>
    <w:rsid w:val="23D0AC4F"/>
    <w:rsid w:val="245E49DB"/>
    <w:rsid w:val="255B56FE"/>
    <w:rsid w:val="2630D4C5"/>
    <w:rsid w:val="27435516"/>
    <w:rsid w:val="278C17EF"/>
    <w:rsid w:val="28B40DD1"/>
    <w:rsid w:val="2A0E2A42"/>
    <w:rsid w:val="2A519B2B"/>
    <w:rsid w:val="2B0990F5"/>
    <w:rsid w:val="2B5CD4D5"/>
    <w:rsid w:val="2BFCCF58"/>
    <w:rsid w:val="2DA62BC7"/>
    <w:rsid w:val="2DB41EDB"/>
    <w:rsid w:val="2DC8D145"/>
    <w:rsid w:val="2DEC331C"/>
    <w:rsid w:val="2EBED18A"/>
    <w:rsid w:val="2F518903"/>
    <w:rsid w:val="3051730B"/>
    <w:rsid w:val="30BCD865"/>
    <w:rsid w:val="30BD43D9"/>
    <w:rsid w:val="32B51FAF"/>
    <w:rsid w:val="3339F2F7"/>
    <w:rsid w:val="33B0CA05"/>
    <w:rsid w:val="33C50C60"/>
    <w:rsid w:val="33CFE3A2"/>
    <w:rsid w:val="34416929"/>
    <w:rsid w:val="350D792E"/>
    <w:rsid w:val="35966088"/>
    <w:rsid w:val="3709D57F"/>
    <w:rsid w:val="3744EFC6"/>
    <w:rsid w:val="38244ED8"/>
    <w:rsid w:val="386E59B2"/>
    <w:rsid w:val="387BDD3E"/>
    <w:rsid w:val="388AD52B"/>
    <w:rsid w:val="3951DF7F"/>
    <w:rsid w:val="3A735F30"/>
    <w:rsid w:val="3BC7D497"/>
    <w:rsid w:val="3D374AEF"/>
    <w:rsid w:val="410CAD57"/>
    <w:rsid w:val="417D39A5"/>
    <w:rsid w:val="41C51091"/>
    <w:rsid w:val="41DDDE2D"/>
    <w:rsid w:val="42653B7B"/>
    <w:rsid w:val="43A00515"/>
    <w:rsid w:val="43F14622"/>
    <w:rsid w:val="447506B7"/>
    <w:rsid w:val="44E13623"/>
    <w:rsid w:val="44ED0677"/>
    <w:rsid w:val="454D8AB5"/>
    <w:rsid w:val="457E8880"/>
    <w:rsid w:val="45C86810"/>
    <w:rsid w:val="45D80567"/>
    <w:rsid w:val="4774B071"/>
    <w:rsid w:val="4783B23E"/>
    <w:rsid w:val="47F83B72"/>
    <w:rsid w:val="48ADEDBF"/>
    <w:rsid w:val="4932FC51"/>
    <w:rsid w:val="49575EDE"/>
    <w:rsid w:val="4A1C31FF"/>
    <w:rsid w:val="4B57EA2A"/>
    <w:rsid w:val="4BB41CCC"/>
    <w:rsid w:val="4C03CF40"/>
    <w:rsid w:val="4DE4B5E5"/>
    <w:rsid w:val="4DF12E0D"/>
    <w:rsid w:val="4F83CB2C"/>
    <w:rsid w:val="5083312A"/>
    <w:rsid w:val="50B99D94"/>
    <w:rsid w:val="5193F0CF"/>
    <w:rsid w:val="524BC16E"/>
    <w:rsid w:val="52B57DE4"/>
    <w:rsid w:val="55B12A19"/>
    <w:rsid w:val="574A04F1"/>
    <w:rsid w:val="598958AD"/>
    <w:rsid w:val="59931BE1"/>
    <w:rsid w:val="59E53034"/>
    <w:rsid w:val="5B12C32B"/>
    <w:rsid w:val="5B9EE13F"/>
    <w:rsid w:val="5BDA805E"/>
    <w:rsid w:val="5C1E03B3"/>
    <w:rsid w:val="5C71255B"/>
    <w:rsid w:val="5CACF73F"/>
    <w:rsid w:val="5CFC3A86"/>
    <w:rsid w:val="5DFDA4EE"/>
    <w:rsid w:val="5E2743B8"/>
    <w:rsid w:val="5ED14B1F"/>
    <w:rsid w:val="60E70309"/>
    <w:rsid w:val="6225E1DC"/>
    <w:rsid w:val="62B98FBD"/>
    <w:rsid w:val="63139DA5"/>
    <w:rsid w:val="6386C6A6"/>
    <w:rsid w:val="65374EA1"/>
    <w:rsid w:val="663A0681"/>
    <w:rsid w:val="66DF27C5"/>
    <w:rsid w:val="695BE6C5"/>
    <w:rsid w:val="69616768"/>
    <w:rsid w:val="69A14322"/>
    <w:rsid w:val="6C83D6C7"/>
    <w:rsid w:val="6E992804"/>
    <w:rsid w:val="6EDC7551"/>
    <w:rsid w:val="6F2979F5"/>
    <w:rsid w:val="6FF45B1E"/>
    <w:rsid w:val="70AD35E2"/>
    <w:rsid w:val="73B80BC7"/>
    <w:rsid w:val="73DADA95"/>
    <w:rsid w:val="7480D4C3"/>
    <w:rsid w:val="74B5A470"/>
    <w:rsid w:val="771520B1"/>
    <w:rsid w:val="7957E299"/>
    <w:rsid w:val="79CDF4F6"/>
    <w:rsid w:val="7ABF9526"/>
    <w:rsid w:val="7AC24A16"/>
    <w:rsid w:val="7B731545"/>
    <w:rsid w:val="7C6275CA"/>
    <w:rsid w:val="7C8AA9BD"/>
    <w:rsid w:val="7E4E37C3"/>
    <w:rsid w:val="7F1CFBB3"/>
    <w:rsid w:val="7FDAC9C4"/>
    <w:rsid w:val="7F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50C60"/>
  <w15:chartTrackingRefBased/>
  <w15:docId w15:val="{8034D21A-494B-4573-AD17-A6CE0216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a3">
    <w:name w:val="表題 (文字)"/>
    <w:basedOn w:val="a0"/>
    <w:link w:val="a4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副題 (文字)"/>
    <w:basedOn w:val="a0"/>
    <w:link w:val="a6"/>
    <w:uiPriority w:val="11"/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jc w:val="center"/>
      <w:outlineLvl w:val="1"/>
    </w:pPr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7">
    <w:name w:val="引用文 (文字)"/>
    <w:basedOn w:val="a0"/>
    <w:link w:val="a8"/>
    <w:uiPriority w:val="29"/>
    <w:rPr>
      <w:i/>
      <w:iCs/>
      <w:color w:val="404040" w:themeColor="text1" w:themeTint="BF"/>
    </w:rPr>
  </w:style>
  <w:style w:type="paragraph" w:styleId="a8">
    <w:name w:val="Quote"/>
    <w:basedOn w:val="a"/>
    <w:next w:val="a"/>
    <w:link w:val="a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3"/>
    <w:uiPriority w:val="30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table" w:styleId="aa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8604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0473"/>
  </w:style>
  <w:style w:type="paragraph" w:styleId="ad">
    <w:name w:val="footer"/>
    <w:basedOn w:val="a"/>
    <w:link w:val="ae"/>
    <w:uiPriority w:val="99"/>
    <w:unhideWhenUsed/>
    <w:rsid w:val="0086047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0473"/>
  </w:style>
  <w:style w:type="table" w:styleId="af">
    <w:name w:val="Grid Table Light"/>
    <w:basedOn w:val="a1"/>
    <w:uiPriority w:val="40"/>
    <w:rsid w:val="002101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A81FA4"/>
  </w:style>
  <w:style w:type="table" w:customStyle="1" w:styleId="11">
    <w:name w:val="表 (格子)1"/>
    <w:basedOn w:val="a1"/>
    <w:next w:val="aa"/>
    <w:uiPriority w:val="59"/>
    <w:rsid w:val="00E66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Yu Gothic Light" panose="020B03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 Regular" panose="020204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B9A6D-8776-4081-9230-33FF2BCA1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B5F50-A428-4439-B730-D6B1F74654CE}">
  <ds:schemaRefs>
    <ds:schemaRef ds:uri="http://schemas.microsoft.com/office/2006/documentManagement/types"/>
    <ds:schemaRef ds:uri="http://www.w3.org/XML/1998/namespace"/>
    <ds:schemaRef ds:uri="f0a4b0de-bc34-42b0-8193-086d8db2dd51"/>
    <ds:schemaRef ds:uri="http://schemas.microsoft.com/office/infopath/2007/PartnerControls"/>
    <ds:schemaRef ds:uri="http://purl.org/dc/elements/1.1/"/>
    <ds:schemaRef ds:uri="http://purl.org/dc/dcmitype/"/>
    <ds:schemaRef ds:uri="0aec87a1-9693-48d8-9b41-081e4f698560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30D5C3-A4A4-41BF-B9BE-954D8B9AE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87B8A-D0BD-46B0-8521-A1543AF089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浩也</dc:creator>
  <cp:keywords/>
  <dc:description/>
  <cp:lastModifiedBy>川上　浩也</cp:lastModifiedBy>
  <cp:revision>226</cp:revision>
  <dcterms:created xsi:type="dcterms:W3CDTF">2026-05-11T01:46:00Z</dcterms:created>
  <dcterms:modified xsi:type="dcterms:W3CDTF">2026-06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03C32A4ABD449AA7E60480206A97</vt:lpwstr>
  </property>
  <property fmtid="{D5CDD505-2E9C-101B-9397-08002B2CF9AE}" pid="3" name="MediaServiceImageTags">
    <vt:lpwstr/>
  </property>
</Properties>
</file>